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  <w:rPr>
          <w:rFonts w:hint="eastAsia"/>
        </w:rPr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  <w:rPr>
          <w:rFonts w:hint="eastAsia"/>
        </w:rPr>
      </w:pPr>
    </w:p>
    <w:p w14:paraId="574D4FEE" w14:textId="724EB8A9" w:rsidR="00F70BB1" w:rsidRDefault="00F70BB1" w:rsidP="00B72BCD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</w:t>
      </w:r>
      <w:r>
        <w:rPr>
          <w:rFonts w:hint="eastAsia"/>
        </w:rPr>
        <w:t>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  <w:rPr>
          <w:rFonts w:hint="eastAsia"/>
        </w:rPr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  <w:rPr>
          <w:rFonts w:hint="eastAsia"/>
        </w:rPr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>
      <w:pPr>
        <w:rPr>
          <w:rFonts w:hint="eastAsia"/>
        </w:rPr>
      </w:pPr>
    </w:p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utoGenerateColumn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</w:t>
        </w:r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>
      <w:pPr>
        <w:rPr>
          <w:rFonts w:hint="eastAsia"/>
        </w:rPr>
      </w:pPr>
    </w:p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控件显示具有可折叠内容显示窗口的标题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pPr>
        <w:rPr>
          <w:rFonts w:hint="eastAsia"/>
        </w:rPr>
      </w:pPr>
      <w:r>
        <w:rPr>
          <w:noProof/>
        </w:rPr>
        <w:drawing>
          <wp:inline distT="0" distB="0" distL="0" distR="0" wp14:anchorId="446B71C0" wp14:editId="4F8E190F">
            <wp:extent cx="2227385" cy="1227593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335" cy="12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77777777" w:rsidR="00BE6598" w:rsidRPr="00BE6598" w:rsidRDefault="00BE6598" w:rsidP="00BE6598">
      <w:pPr>
        <w:rPr>
          <w:rFonts w:hint="eastAsia"/>
        </w:rPr>
      </w:pPr>
    </w:p>
    <w:p w14:paraId="0B9ACD0F" w14:textId="5E7C0D18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580F30BA" w14:textId="77777777" w:rsidR="002A1AF5" w:rsidRPr="002A1AF5" w:rsidRDefault="002A1AF5" w:rsidP="002A1AF5">
      <w:pPr>
        <w:rPr>
          <w:rFonts w:hint="eastAsia"/>
        </w:rPr>
      </w:pP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2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8639F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324CC"/>
    <w:rsid w:val="00333CDE"/>
    <w:rsid w:val="0033778E"/>
    <w:rsid w:val="00340976"/>
    <w:rsid w:val="0034619C"/>
    <w:rsid w:val="003603FB"/>
    <w:rsid w:val="00366154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07AB"/>
    <w:rsid w:val="005B120C"/>
    <w:rsid w:val="005C227D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4C1F"/>
    <w:rsid w:val="00B54EAD"/>
    <w:rsid w:val="00B560D5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6598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2F81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E7B5C"/>
    <w:rsid w:val="00EF3680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pinvoke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9</TotalTime>
  <Pages>20</Pages>
  <Words>1937</Words>
  <Characters>11045</Characters>
  <Application>Microsoft Office Word</Application>
  <DocSecurity>0</DocSecurity>
  <Lines>92</Lines>
  <Paragraphs>25</Paragraphs>
  <ScaleCrop>false</ScaleCrop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703</cp:revision>
  <dcterms:created xsi:type="dcterms:W3CDTF">2019-06-28T11:27:00Z</dcterms:created>
  <dcterms:modified xsi:type="dcterms:W3CDTF">2022-07-22T08:28:00Z</dcterms:modified>
</cp:coreProperties>
</file>